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56A8A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F750016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14:paraId="1690F834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28E9CCF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4229AB3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7E959546" w14:textId="77777777" w:rsidR="009A6A3D" w:rsidRPr="002E17F9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B8C8CE0" w14:textId="77777777"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14:paraId="6A053D52" w14:textId="77777777"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4F4ED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14:paraId="660E6BB9" w14:textId="77777777" w:rsidR="009A6A3D" w:rsidRPr="002E17F9" w:rsidRDefault="004F4ED7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9A6A3D"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14:paraId="5247787D" w14:textId="77777777" w:rsidR="00C4103F" w:rsidRPr="002E17F9" w:rsidRDefault="007118F0" w:rsidP="009A6A3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E17F9">
        <w:rPr>
          <w:rFonts w:ascii="Arial" w:hAnsi="Arial" w:cs="Arial"/>
          <w:b/>
          <w:sz w:val="21"/>
          <w:szCs w:val="21"/>
        </w:rPr>
        <w:t>Wykonawca</w:t>
      </w:r>
      <w:r w:rsidR="007936D6" w:rsidRPr="002E17F9">
        <w:rPr>
          <w:rFonts w:ascii="Arial" w:hAnsi="Arial" w:cs="Arial"/>
          <w:b/>
          <w:sz w:val="21"/>
          <w:szCs w:val="21"/>
        </w:rPr>
        <w:t>:</w:t>
      </w:r>
    </w:p>
    <w:p w14:paraId="1AE63CE9" w14:textId="77777777"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DBB86E5" w14:textId="77777777"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E32C745" w14:textId="77777777" w:rsidR="007118F0" w:rsidRPr="00262D61" w:rsidRDefault="007936D6" w:rsidP="009A6A3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D13983B" w14:textId="77777777" w:rsidR="00C4103F" w:rsidRPr="00A22DCF" w:rsidRDefault="007936D6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3C3D424" w14:textId="77777777" w:rsidR="00484F88" w:rsidRPr="00AC7EC3" w:rsidRDefault="007936D6" w:rsidP="00AC7EC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AAE5892" w14:textId="77777777" w:rsidR="00B34079" w:rsidRPr="00A22DCF" w:rsidRDefault="00B34079" w:rsidP="00F159C8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14:paraId="3D88BDAB" w14:textId="77777777" w:rsidR="009A6A3D" w:rsidRPr="007F1226" w:rsidRDefault="007F1226" w:rsidP="007F1226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41E120CA" w14:textId="77777777" w:rsidR="004C4854" w:rsidRPr="009A6A3D" w:rsidRDefault="0031341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74B3ACC9" w14:textId="6D6B7645" w:rsidR="00F03529" w:rsidRPr="00F03529" w:rsidRDefault="008B4949" w:rsidP="00F03529">
      <w:pPr>
        <w:jc w:val="both"/>
        <w:rPr>
          <w:b/>
          <w:sz w:val="18"/>
          <w:szCs w:val="18"/>
        </w:rPr>
      </w:pPr>
      <w:r w:rsidRPr="00007E50">
        <w:rPr>
          <w:rFonts w:ascii="Arial" w:hAnsi="Arial" w:cs="Arial"/>
        </w:rPr>
        <w:t xml:space="preserve">Na potrzeby postępowania o udzielenie zamówienia </w:t>
      </w:r>
      <w:r w:rsidRPr="00843E0D">
        <w:rPr>
          <w:rFonts w:ascii="Arial" w:hAnsi="Arial" w:cs="Arial"/>
        </w:rPr>
        <w:t>sektorowego pn.</w:t>
      </w:r>
      <w:r w:rsidR="00F03529">
        <w:rPr>
          <w:rFonts w:ascii="Arial" w:hAnsi="Arial" w:cs="Arial"/>
        </w:rPr>
        <w:t xml:space="preserve"> </w:t>
      </w:r>
      <w:r w:rsidR="00DD7FB5">
        <w:rPr>
          <w:rFonts w:ascii="Arial" w:eastAsia="Times New Roman" w:hAnsi="Arial" w:cs="Arial"/>
          <w:b/>
          <w:bCs/>
          <w:lang w:eastAsia="pl-PL"/>
        </w:rPr>
        <w:t>Zakup reagentów dla Zakładu</w:t>
      </w:r>
      <w:r w:rsidR="00452C74" w:rsidRPr="005919B9">
        <w:rPr>
          <w:rFonts w:ascii="Arial" w:hAnsi="Arial" w:cs="Arial"/>
          <w:b/>
          <w:bCs/>
        </w:rPr>
        <w:t xml:space="preserve"> Unieszkodliwiania Odpadów w Szczecinie.</w:t>
      </w:r>
    </w:p>
    <w:p w14:paraId="2BF89F32" w14:textId="77777777" w:rsidR="008B4949" w:rsidRPr="004F4ED7" w:rsidRDefault="008B4949" w:rsidP="008B4949">
      <w:pPr>
        <w:spacing w:after="0"/>
        <w:jc w:val="both"/>
        <w:rPr>
          <w:rFonts w:ascii="Arial" w:hAnsi="Arial" w:cs="Arial"/>
        </w:rPr>
      </w:pPr>
      <w:r w:rsidRPr="00007E50">
        <w:rPr>
          <w:rFonts w:ascii="Arial" w:hAnsi="Arial" w:cs="Arial"/>
        </w:rPr>
        <w:t>oświadczam, co następuje:</w:t>
      </w:r>
    </w:p>
    <w:p w14:paraId="7C000485" w14:textId="77777777"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7BA6DD6" w14:textId="77777777"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614669C" w14:textId="77777777" w:rsidR="00025C8D" w:rsidRPr="00EA0BD6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</w:t>
      </w:r>
      <w:r w:rsidR="00313417" w:rsidRPr="00EA0BD6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 w:rsidRPr="00EA0BD6">
        <w:rPr>
          <w:rFonts w:ascii="Arial" w:hAnsi="Arial" w:cs="Arial"/>
          <w:sz w:val="21"/>
          <w:szCs w:val="21"/>
        </w:rPr>
        <w:t xml:space="preserve"> określone przez zamawiającego</w:t>
      </w:r>
      <w:r w:rsidR="001F027E" w:rsidRPr="00EA0BD6">
        <w:rPr>
          <w:rFonts w:ascii="Arial" w:hAnsi="Arial" w:cs="Arial"/>
          <w:sz w:val="21"/>
          <w:szCs w:val="21"/>
        </w:rPr>
        <w:t> </w:t>
      </w:r>
      <w:r w:rsidR="00247E23" w:rsidRPr="00EA0BD6">
        <w:rPr>
          <w:rFonts w:ascii="Arial" w:hAnsi="Arial" w:cs="Arial"/>
          <w:sz w:val="21"/>
          <w:szCs w:val="21"/>
        </w:rPr>
        <w:t>w</w:t>
      </w:r>
      <w:r w:rsidR="00EA0BD6" w:rsidRPr="00EA0BD6">
        <w:rPr>
          <w:rFonts w:ascii="Arial" w:hAnsi="Arial" w:cs="Arial"/>
          <w:sz w:val="21"/>
          <w:szCs w:val="21"/>
        </w:rPr>
        <w:t xml:space="preserve"> </w:t>
      </w:r>
      <w:r w:rsidR="00247E23" w:rsidRPr="00EA0BD6">
        <w:rPr>
          <w:rFonts w:ascii="Arial" w:hAnsi="Arial" w:cs="Arial"/>
          <w:sz w:val="21"/>
          <w:szCs w:val="21"/>
        </w:rPr>
        <w:t>SIWZ</w:t>
      </w:r>
      <w:r w:rsidR="00247E23" w:rsidRPr="00EA0BD6">
        <w:rPr>
          <w:rFonts w:ascii="Arial" w:hAnsi="Arial" w:cs="Arial"/>
          <w:i/>
          <w:sz w:val="16"/>
          <w:szCs w:val="16"/>
        </w:rPr>
        <w:t>.</w:t>
      </w:r>
    </w:p>
    <w:p w14:paraId="47B14D88" w14:textId="77777777" w:rsidR="009A6A3D" w:rsidRPr="00EA0BD6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77F83298" w14:textId="77777777" w:rsidR="009A6A3D" w:rsidRPr="00EA0BD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EA0BD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07B9E968" w14:textId="77777777" w:rsidR="007961C8" w:rsidRPr="00EA0BD6" w:rsidRDefault="009A6A3D" w:rsidP="00247E23">
      <w:pPr>
        <w:spacing w:after="0" w:line="360" w:lineRule="auto"/>
        <w:jc w:val="center"/>
        <w:rPr>
          <w:sz w:val="20"/>
        </w:rPr>
      </w:pPr>
      <w:r w:rsidRPr="00EA0BD6"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(podpis)</w:t>
      </w:r>
    </w:p>
    <w:p w14:paraId="023BFBC0" w14:textId="77777777" w:rsidR="00A24C2D" w:rsidRPr="00EA0BD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b/>
          <w:sz w:val="21"/>
          <w:szCs w:val="21"/>
        </w:rPr>
        <w:t>INFORMACJA W ZWIĄ</w:t>
      </w:r>
      <w:r w:rsidR="00E022A1" w:rsidRPr="00EA0BD6">
        <w:rPr>
          <w:rFonts w:ascii="Arial" w:hAnsi="Arial" w:cs="Arial"/>
          <w:b/>
          <w:sz w:val="21"/>
          <w:szCs w:val="21"/>
        </w:rPr>
        <w:t>ZKU Z POLEGANIEM NA ZASOBACH</w:t>
      </w:r>
      <w:r w:rsidRPr="00EA0BD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A0BD6">
        <w:rPr>
          <w:rFonts w:ascii="Arial" w:hAnsi="Arial" w:cs="Arial"/>
          <w:sz w:val="21"/>
          <w:szCs w:val="21"/>
        </w:rPr>
        <w:t>:</w:t>
      </w:r>
      <w:r w:rsidRPr="00EA0BD6">
        <w:rPr>
          <w:rFonts w:ascii="Arial" w:hAnsi="Arial" w:cs="Arial"/>
          <w:sz w:val="21"/>
          <w:szCs w:val="21"/>
        </w:rPr>
        <w:t xml:space="preserve"> </w:t>
      </w:r>
    </w:p>
    <w:p w14:paraId="5235945E" w14:textId="77777777" w:rsidR="00D531D5" w:rsidRPr="00EA0BD6" w:rsidRDefault="00E022A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47E23" w:rsidRPr="00EA0BD6">
        <w:rPr>
          <w:rFonts w:ascii="Arial" w:hAnsi="Arial" w:cs="Arial"/>
          <w:sz w:val="21"/>
          <w:szCs w:val="21"/>
        </w:rPr>
        <w:t xml:space="preserve"> SIWZ,</w:t>
      </w:r>
      <w:r w:rsidRPr="00EA0BD6">
        <w:rPr>
          <w:rFonts w:ascii="Arial" w:hAnsi="Arial" w:cs="Arial"/>
          <w:sz w:val="21"/>
          <w:szCs w:val="21"/>
        </w:rPr>
        <w:t xml:space="preserve"> polegam</w:t>
      </w:r>
      <w:r w:rsidR="00D531D5" w:rsidRPr="00EA0BD6">
        <w:rPr>
          <w:rFonts w:ascii="Arial" w:hAnsi="Arial" w:cs="Arial"/>
          <w:sz w:val="21"/>
          <w:szCs w:val="21"/>
        </w:rPr>
        <w:t xml:space="preserve"> na za</w:t>
      </w:r>
      <w:r w:rsidR="00751725" w:rsidRPr="00EA0BD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EA0BD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EA0BD6">
        <w:rPr>
          <w:rFonts w:ascii="Arial" w:hAnsi="Arial" w:cs="Arial"/>
          <w:sz w:val="21"/>
          <w:szCs w:val="21"/>
        </w:rPr>
        <w:t xml:space="preserve"> </w:t>
      </w:r>
      <w:r w:rsidRPr="00EA0BD6">
        <w:rPr>
          <w:rFonts w:ascii="Arial" w:hAnsi="Arial" w:cs="Arial"/>
          <w:sz w:val="21"/>
          <w:szCs w:val="21"/>
        </w:rPr>
        <w:t>podmiotu/ów:</w:t>
      </w:r>
      <w:r w:rsidR="00D531D5" w:rsidRPr="00EA0BD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6C89CD03" w14:textId="77777777" w:rsidR="009C7756" w:rsidRDefault="00D531D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..</w:t>
      </w:r>
      <w:r w:rsidR="00E022A1" w:rsidRPr="00EA0BD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A0BD6">
        <w:rPr>
          <w:rFonts w:ascii="Arial" w:hAnsi="Arial" w:cs="Arial"/>
          <w:sz w:val="21"/>
          <w:szCs w:val="21"/>
        </w:rPr>
        <w:t>.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A0BD6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D8AEE63" w14:textId="77777777" w:rsidR="009A6A3D" w:rsidRDefault="00E022A1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5E8475F" w14:textId="77777777" w:rsidR="00247E23" w:rsidRPr="009A6A3D" w:rsidRDefault="00247E23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4B06E7A5" w14:textId="77777777"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2F18081" w14:textId="77777777" w:rsidR="009A6A3D" w:rsidRDefault="009A6A3D" w:rsidP="009A6A3D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65DBAD5A" w14:textId="4B235E9E" w:rsidR="003358D5" w:rsidRDefault="003358D5" w:rsidP="009A6A3D">
      <w:pPr>
        <w:spacing w:after="0" w:line="360" w:lineRule="auto"/>
        <w:jc w:val="center"/>
        <w:rPr>
          <w:sz w:val="20"/>
        </w:rPr>
      </w:pPr>
    </w:p>
    <w:p w14:paraId="26F1A06D" w14:textId="77777777" w:rsidR="00452C74" w:rsidRDefault="00452C74" w:rsidP="009A6A3D">
      <w:pPr>
        <w:spacing w:after="0" w:line="360" w:lineRule="auto"/>
        <w:jc w:val="center"/>
        <w:rPr>
          <w:sz w:val="20"/>
        </w:rPr>
      </w:pPr>
    </w:p>
    <w:p w14:paraId="3194D4B9" w14:textId="77777777" w:rsidR="007461C5" w:rsidRPr="00CE1082" w:rsidRDefault="007461C5" w:rsidP="009A6A3D">
      <w:pPr>
        <w:spacing w:after="0" w:line="360" w:lineRule="auto"/>
        <w:jc w:val="center"/>
        <w:rPr>
          <w:sz w:val="20"/>
        </w:rPr>
      </w:pPr>
    </w:p>
    <w:p w14:paraId="37964364" w14:textId="77777777" w:rsidR="00A276E4" w:rsidRPr="00190D6E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AA42A2C" w14:textId="77777777"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6F2A178" w14:textId="77777777"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5293702" w14:textId="77777777"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9302D54" w14:textId="77777777"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847D50C" w14:textId="77777777"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6C4E58E" w14:textId="77777777"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2AA75B45" w14:textId="77777777" w:rsidR="00484F88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1652202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4FD68C8E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74DAF7BA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0F5E9A1A" w14:textId="77777777" w:rsid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3B4A90EA" w14:textId="77777777" w:rsidR="003358D5" w:rsidRPr="003358D5" w:rsidRDefault="003358D5" w:rsidP="003358D5">
      <w:pPr>
        <w:tabs>
          <w:tab w:val="left" w:pos="561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3358D5" w:rsidRPr="003358D5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0CA00" w14:textId="77777777" w:rsidR="00CB3D7A" w:rsidRDefault="00CB3D7A" w:rsidP="0038231F">
      <w:pPr>
        <w:spacing w:after="0" w:line="240" w:lineRule="auto"/>
      </w:pPr>
      <w:r>
        <w:separator/>
      </w:r>
    </w:p>
  </w:endnote>
  <w:endnote w:type="continuationSeparator" w:id="0">
    <w:p w14:paraId="6ED270B0" w14:textId="77777777" w:rsidR="00CB3D7A" w:rsidRDefault="00CB3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64710" w14:textId="77777777" w:rsidR="00CB3D7A" w:rsidRDefault="00CB3D7A" w:rsidP="0038231F">
      <w:pPr>
        <w:spacing w:after="0" w:line="240" w:lineRule="auto"/>
      </w:pPr>
      <w:r>
        <w:separator/>
      </w:r>
    </w:p>
  </w:footnote>
  <w:footnote w:type="continuationSeparator" w:id="0">
    <w:p w14:paraId="5387626E" w14:textId="77777777" w:rsidR="00CB3D7A" w:rsidRDefault="00CB3D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44C52" w14:textId="77777777" w:rsidR="006C7AEC" w:rsidRDefault="006C7AEC" w:rsidP="006C7AEC">
    <w:pPr>
      <w:pStyle w:val="Standard"/>
      <w:spacing w:after="100"/>
    </w:pPr>
    <w:r>
      <w:rPr>
        <w:rFonts w:ascii="Arial" w:hAnsi="Arial" w:cs="Arial"/>
        <w:b/>
        <w:bCs/>
        <w:sz w:val="20"/>
        <w:szCs w:val="20"/>
      </w:rPr>
      <w:t>ZUO/101/006/2020</w:t>
    </w:r>
  </w:p>
  <w:p w14:paraId="67508EC6" w14:textId="77777777" w:rsidR="006C7AEC" w:rsidRDefault="006C7AEC" w:rsidP="006C7AEC">
    <w:pPr>
      <w:pStyle w:val="pkt"/>
      <w:spacing w:before="0" w:after="0"/>
      <w:ind w:left="0" w:firstLine="0"/>
    </w:pPr>
    <w:r>
      <w:rPr>
        <w:rFonts w:ascii="Arial" w:hAnsi="Arial" w:cs="Arial"/>
        <w:bCs/>
        <w:sz w:val="18"/>
        <w:szCs w:val="18"/>
      </w:rPr>
      <w:t>Postępowanie</w:t>
    </w:r>
    <w:r>
      <w:rPr>
        <w:rFonts w:ascii="Arial" w:hAnsi="Arial" w:cs="Arial"/>
        <w:sz w:val="18"/>
        <w:szCs w:val="18"/>
      </w:rPr>
      <w:t xml:space="preserve"> o udzielenie zamówienia sektorowego o wartości zamówienia poniżej kwot, o których mowa w Rozporządzeniu Ministra Rozwoju z dnia 16 grudnia 2019 r. </w:t>
    </w:r>
    <w:proofErr w:type="spellStart"/>
    <w:r>
      <w:rPr>
        <w:rFonts w:ascii="Arial" w:hAnsi="Arial" w:cs="Arial"/>
        <w:sz w:val="18"/>
        <w:szCs w:val="18"/>
      </w:rPr>
      <w:t>ws</w:t>
    </w:r>
    <w:proofErr w:type="spellEnd"/>
    <w:r>
      <w:rPr>
        <w:rFonts w:ascii="Arial" w:hAnsi="Arial" w:cs="Arial"/>
        <w:sz w:val="18"/>
        <w:szCs w:val="18"/>
      </w:rPr>
      <w:t>. kwot wartości zamówień oraz konkursów, od których jest uzależniony obowiązek przekazywania ogłoszeń Urzędowi Publikacji UE, wydanego na podstawie art. 11 ust. 8 ustawy Prawo zamówień publicznych, pn.: „</w:t>
    </w:r>
    <w:r>
      <w:rPr>
        <w:rFonts w:ascii="Arial" w:hAnsi="Arial" w:cs="Arial"/>
        <w:bCs/>
        <w:i/>
        <w:iCs/>
        <w:sz w:val="18"/>
        <w:szCs w:val="18"/>
      </w:rPr>
      <w:t xml:space="preserve">Zakup reagentów dla </w:t>
    </w:r>
    <w:r>
      <w:rPr>
        <w:rFonts w:ascii="Arial" w:eastAsia="Calibri" w:hAnsi="Arial" w:cs="Arial"/>
        <w:i/>
        <w:iCs/>
        <w:sz w:val="18"/>
        <w:szCs w:val="18"/>
      </w:rPr>
      <w:t>Zakładu Unieszkodliwiana Odpadów Sp. z o. o</w:t>
    </w:r>
    <w:r>
      <w:rPr>
        <w:rFonts w:ascii="Arial" w:eastAsia="Calibri" w:hAnsi="Arial" w:cs="Arial"/>
        <w:sz w:val="18"/>
        <w:szCs w:val="18"/>
      </w:rPr>
      <w:t>.”</w:t>
    </w:r>
  </w:p>
  <w:p w14:paraId="2FA61A4A" w14:textId="77777777" w:rsidR="009A6A3D" w:rsidRPr="009A6A3D" w:rsidRDefault="00B86453" w:rsidP="009A6A3D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</w:t>
    </w:r>
    <w:r w:rsidR="007F1226">
      <w:rPr>
        <w:rFonts w:ascii="Arial" w:hAnsi="Arial" w:cs="Arial"/>
        <w:b/>
      </w:rPr>
      <w:t>nr 4</w:t>
    </w:r>
    <w:r w:rsidR="009A6A3D" w:rsidRPr="009A6A3D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FC"/>
    <w:rsid w:val="00025C8D"/>
    <w:rsid w:val="000303EE"/>
    <w:rsid w:val="00060AD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49A"/>
    <w:rsid w:val="00140768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17F9"/>
    <w:rsid w:val="002E641A"/>
    <w:rsid w:val="00313417"/>
    <w:rsid w:val="00313911"/>
    <w:rsid w:val="00333209"/>
    <w:rsid w:val="003358D5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87A"/>
    <w:rsid w:val="00434CC2"/>
    <w:rsid w:val="00452C74"/>
    <w:rsid w:val="004609F1"/>
    <w:rsid w:val="004651B5"/>
    <w:rsid w:val="004761C6"/>
    <w:rsid w:val="00476E7D"/>
    <w:rsid w:val="00482F6E"/>
    <w:rsid w:val="00484F88"/>
    <w:rsid w:val="004C21CE"/>
    <w:rsid w:val="004C4854"/>
    <w:rsid w:val="004D7E48"/>
    <w:rsid w:val="004F23F7"/>
    <w:rsid w:val="004F40EF"/>
    <w:rsid w:val="004F4ED7"/>
    <w:rsid w:val="00520174"/>
    <w:rsid w:val="00545CA5"/>
    <w:rsid w:val="005641F0"/>
    <w:rsid w:val="005C39CA"/>
    <w:rsid w:val="005E176A"/>
    <w:rsid w:val="00634311"/>
    <w:rsid w:val="0068677D"/>
    <w:rsid w:val="006A3A1F"/>
    <w:rsid w:val="006A52B6"/>
    <w:rsid w:val="006C7AEC"/>
    <w:rsid w:val="006D3A55"/>
    <w:rsid w:val="006F0034"/>
    <w:rsid w:val="006F3D32"/>
    <w:rsid w:val="007118F0"/>
    <w:rsid w:val="0072560B"/>
    <w:rsid w:val="007461C5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226"/>
    <w:rsid w:val="00804F07"/>
    <w:rsid w:val="00825A09"/>
    <w:rsid w:val="00830AB1"/>
    <w:rsid w:val="00833FCD"/>
    <w:rsid w:val="00842991"/>
    <w:rsid w:val="00843E0D"/>
    <w:rsid w:val="008757E1"/>
    <w:rsid w:val="00892E48"/>
    <w:rsid w:val="008B4949"/>
    <w:rsid w:val="008C5709"/>
    <w:rsid w:val="008C68D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4024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C7EC3"/>
    <w:rsid w:val="00AE6FF2"/>
    <w:rsid w:val="00B0088C"/>
    <w:rsid w:val="00B15219"/>
    <w:rsid w:val="00B15FD3"/>
    <w:rsid w:val="00B34079"/>
    <w:rsid w:val="00B8005E"/>
    <w:rsid w:val="00B86453"/>
    <w:rsid w:val="00B869E1"/>
    <w:rsid w:val="00B90E42"/>
    <w:rsid w:val="00BB0C3C"/>
    <w:rsid w:val="00BC139D"/>
    <w:rsid w:val="00BE164F"/>
    <w:rsid w:val="00C014B5"/>
    <w:rsid w:val="00C4103F"/>
    <w:rsid w:val="00C57DEB"/>
    <w:rsid w:val="00C81012"/>
    <w:rsid w:val="00CB3D7A"/>
    <w:rsid w:val="00D23F3D"/>
    <w:rsid w:val="00D34D9A"/>
    <w:rsid w:val="00D409DE"/>
    <w:rsid w:val="00D42C9B"/>
    <w:rsid w:val="00D531D5"/>
    <w:rsid w:val="00D7532C"/>
    <w:rsid w:val="00DA6EC7"/>
    <w:rsid w:val="00DB2B1C"/>
    <w:rsid w:val="00DD146A"/>
    <w:rsid w:val="00DD3E9D"/>
    <w:rsid w:val="00DD7FB5"/>
    <w:rsid w:val="00E022A1"/>
    <w:rsid w:val="00E21B42"/>
    <w:rsid w:val="00E309E9"/>
    <w:rsid w:val="00E31C06"/>
    <w:rsid w:val="00E64482"/>
    <w:rsid w:val="00E65685"/>
    <w:rsid w:val="00E73190"/>
    <w:rsid w:val="00E73CEB"/>
    <w:rsid w:val="00EA0BD6"/>
    <w:rsid w:val="00EB7CDE"/>
    <w:rsid w:val="00EE1FBF"/>
    <w:rsid w:val="00EF74CA"/>
    <w:rsid w:val="00F03529"/>
    <w:rsid w:val="00F04280"/>
    <w:rsid w:val="00F159C8"/>
    <w:rsid w:val="00F317F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0767AE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DD7FB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C7AE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C4ED-2AAC-401B-A5C1-A9FAE402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14</cp:revision>
  <cp:lastPrinted>2018-01-03T09:34:00Z</cp:lastPrinted>
  <dcterms:created xsi:type="dcterms:W3CDTF">2018-07-16T11:07:00Z</dcterms:created>
  <dcterms:modified xsi:type="dcterms:W3CDTF">2020-03-11T07:50:00Z</dcterms:modified>
</cp:coreProperties>
</file>